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3" w:rsidRPr="008F7F07" w:rsidRDefault="00490733" w:rsidP="00490733">
      <w:pPr>
        <w:jc w:val="center"/>
        <w:rPr>
          <w:b/>
        </w:rPr>
      </w:pPr>
      <w:r w:rsidRPr="008F7F07">
        <w:rPr>
          <w:b/>
        </w:rPr>
        <w:t xml:space="preserve">Муниципальное </w:t>
      </w:r>
      <w:r w:rsidRPr="008F7F07">
        <w:rPr>
          <w:b/>
          <w:spacing w:val="-2"/>
        </w:rPr>
        <w:t>казенное</w:t>
      </w:r>
      <w:r w:rsidRPr="008F7F07">
        <w:rPr>
          <w:spacing w:val="-2"/>
        </w:rPr>
        <w:t xml:space="preserve"> </w:t>
      </w:r>
      <w:r w:rsidRPr="008F7F07">
        <w:rPr>
          <w:b/>
        </w:rPr>
        <w:t>дошкольное образовательное учреждение</w:t>
      </w:r>
    </w:p>
    <w:p w:rsidR="00490733" w:rsidRPr="008F7F07" w:rsidRDefault="00490733" w:rsidP="00490733">
      <w:pPr>
        <w:pBdr>
          <w:bottom w:val="single" w:sz="6" w:space="1" w:color="auto"/>
        </w:pBdr>
        <w:jc w:val="center"/>
        <w:rPr>
          <w:b/>
        </w:rPr>
      </w:pPr>
      <w:r w:rsidRPr="008F7F07">
        <w:rPr>
          <w:b/>
        </w:rPr>
        <w:t xml:space="preserve">детский сад № </w:t>
      </w:r>
      <w:proofErr w:type="gramStart"/>
      <w:r w:rsidRPr="008F7F07">
        <w:rPr>
          <w:b/>
        </w:rPr>
        <w:t>63  г.</w:t>
      </w:r>
      <w:proofErr w:type="gramEnd"/>
      <w:r w:rsidRPr="008F7F07">
        <w:rPr>
          <w:b/>
        </w:rPr>
        <w:t xml:space="preserve"> Михайловск</w:t>
      </w:r>
    </w:p>
    <w:p w:rsidR="00490733" w:rsidRPr="008F7F07" w:rsidRDefault="00490733" w:rsidP="00490733">
      <w:pPr>
        <w:pBdr>
          <w:bottom w:val="single" w:sz="6" w:space="1" w:color="auto"/>
        </w:pBdr>
        <w:jc w:val="center"/>
        <w:rPr>
          <w:b/>
        </w:rPr>
      </w:pPr>
      <w:r w:rsidRPr="008F7F07">
        <w:rPr>
          <w:b/>
        </w:rPr>
        <w:t>(МКДОУ детский сад № 63)</w:t>
      </w:r>
    </w:p>
    <w:p w:rsidR="00490733" w:rsidRPr="008F7F07" w:rsidRDefault="00490733" w:rsidP="00490733">
      <w:pPr>
        <w:tabs>
          <w:tab w:val="left" w:pos="1212"/>
        </w:tabs>
        <w:jc w:val="center"/>
      </w:pPr>
      <w:r w:rsidRPr="008F7F07">
        <w:t xml:space="preserve">623080, Свердловская </w:t>
      </w:r>
      <w:proofErr w:type="gramStart"/>
      <w:r w:rsidRPr="008F7F07">
        <w:t>область,  Нижнесергинский</w:t>
      </w:r>
      <w:proofErr w:type="gramEnd"/>
      <w:r w:rsidRPr="008F7F07">
        <w:t xml:space="preserve"> район,  г. Михайловск, ул. Орджоникидзе ,182-а</w:t>
      </w:r>
    </w:p>
    <w:p w:rsidR="00490733" w:rsidRPr="008F7F07" w:rsidRDefault="00490733" w:rsidP="00490733">
      <w:pPr>
        <w:jc w:val="center"/>
      </w:pPr>
      <w:r w:rsidRPr="008F7F07">
        <w:rPr>
          <w:i/>
        </w:rPr>
        <w:t>тел.(</w:t>
      </w:r>
      <w:r w:rsidRPr="008F7F07">
        <w:t>343-98) 27-</w:t>
      </w:r>
      <w:proofErr w:type="gramStart"/>
      <w:r w:rsidRPr="008F7F07">
        <w:t xml:space="preserve">163  </w:t>
      </w:r>
      <w:proofErr w:type="spellStart"/>
      <w:r w:rsidRPr="008F7F07">
        <w:t>эл.адрес</w:t>
      </w:r>
      <w:proofErr w:type="spellEnd"/>
      <w:proofErr w:type="gramEnd"/>
      <w:r w:rsidRPr="008F7F07">
        <w:t>:</w:t>
      </w:r>
      <w:bookmarkStart w:id="0" w:name="clb790259"/>
      <w:r w:rsidRPr="008F7F07">
        <w:rPr>
          <w:rStyle w:val="w-mailboxuserinfoemailinner"/>
        </w:rPr>
        <w:t xml:space="preserve"> </w:t>
      </w:r>
      <w:bookmarkEnd w:id="0"/>
      <w:r w:rsidRPr="008F7F07">
        <w:rPr>
          <w:rStyle w:val="w-mailboxuserinfoemailinner"/>
        </w:rPr>
        <w:fldChar w:fldCharType="begin"/>
      </w:r>
      <w:r w:rsidRPr="008F7F07">
        <w:rPr>
          <w:rStyle w:val="w-mailboxuserinfoemailinner"/>
        </w:rPr>
        <w:instrText xml:space="preserve"> HYPERLINK "http://e.mail.ru/cgi-bin/msglist" </w:instrText>
      </w:r>
      <w:r w:rsidRPr="008F7F07">
        <w:rPr>
          <w:rStyle w:val="w-mailboxuserinfoemailinner"/>
        </w:rPr>
        <w:fldChar w:fldCharType="separate"/>
      </w:r>
      <w:r w:rsidRPr="008F7F07">
        <w:rPr>
          <w:rStyle w:val="a5"/>
        </w:rPr>
        <w:t>mbdou-ds63@mail.ru</w:t>
      </w:r>
      <w:r w:rsidRPr="008F7F07">
        <w:rPr>
          <w:rStyle w:val="w-mailboxuserinfoemailinner"/>
        </w:rPr>
        <w:fldChar w:fldCharType="end"/>
      </w:r>
    </w:p>
    <w:p w:rsidR="00490733" w:rsidRDefault="00490733" w:rsidP="00490733"/>
    <w:p w:rsidR="00490733" w:rsidRDefault="00490733" w:rsidP="00490733"/>
    <w:p w:rsidR="00490733" w:rsidRDefault="00490733" w:rsidP="00490733"/>
    <w:p w:rsidR="00490733" w:rsidRPr="008F7F07" w:rsidRDefault="00490733" w:rsidP="00490733"/>
    <w:p w:rsidR="00490733" w:rsidRP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56"/>
          <w:szCs w:val="27"/>
          <w:bdr w:val="none" w:sz="0" w:space="0" w:color="auto" w:frame="1"/>
          <w:lang w:eastAsia="ru-RU"/>
        </w:rPr>
      </w:pPr>
      <w:r w:rsidRPr="00490733">
        <w:rPr>
          <w:rFonts w:ascii="Arial" w:eastAsia="Times New Roman" w:hAnsi="Arial" w:cs="Arial"/>
          <w:b/>
          <w:bCs/>
          <w:color w:val="111111"/>
          <w:sz w:val="56"/>
          <w:szCs w:val="27"/>
          <w:bdr w:val="none" w:sz="0" w:space="0" w:color="auto" w:frame="1"/>
          <w:lang w:eastAsia="ru-RU"/>
        </w:rPr>
        <w:t>Утренник</w:t>
      </w:r>
    </w:p>
    <w:p w:rsidR="00490733" w:rsidRP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56"/>
          <w:szCs w:val="27"/>
          <w:bdr w:val="none" w:sz="0" w:space="0" w:color="auto" w:frame="1"/>
          <w:lang w:eastAsia="ru-RU"/>
        </w:rPr>
      </w:pPr>
      <w:r w:rsidRPr="00490733">
        <w:rPr>
          <w:rFonts w:ascii="Arial" w:eastAsia="Times New Roman" w:hAnsi="Arial" w:cs="Arial"/>
          <w:b/>
          <w:bCs/>
          <w:color w:val="111111"/>
          <w:sz w:val="56"/>
          <w:szCs w:val="27"/>
          <w:bdr w:val="none" w:sz="0" w:space="0" w:color="auto" w:frame="1"/>
          <w:lang w:eastAsia="ru-RU"/>
        </w:rPr>
        <w:t>День Знаний с домовёнком Кузей и Бабой Ягой.</w:t>
      </w: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таршая ,</w:t>
      </w:r>
      <w:proofErr w:type="gramEnd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подготовительная группы)</w:t>
      </w: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Воспитатель: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пикина</w:t>
      </w:r>
      <w:proofErr w:type="spellEnd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В.С.</w:t>
      </w:r>
      <w:bookmarkStart w:id="1" w:name="_GoBack"/>
      <w:bookmarkEnd w:id="1"/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9073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90733" w:rsidRDefault="00490733" w:rsidP="004F720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День </w:t>
      </w:r>
      <w:hyperlink r:id="rId6" w:tooltip="День Знаний с Бабой-Ягой. Сценарии" w:history="1">
        <w:r w:rsidRPr="004F720B">
          <w:rPr>
            <w:rFonts w:ascii="Arial" w:eastAsia="Times New Roman" w:hAnsi="Arial" w:cs="Arial"/>
            <w:b/>
            <w:bCs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Знаний с домовёнком Кузей и Бабой Ягой</w:t>
        </w:r>
      </w:hyperlink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музыка, дети заходят в зал, садятся на стульчики.</w:t>
      </w:r>
    </w:p>
    <w:p w:rsidR="004F720B" w:rsidRPr="004F720B" w:rsidRDefault="0053000A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Ведущий </w:t>
      </w:r>
      <w:r w:rsidR="004F720B"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Дорогие</w:t>
      </w:r>
      <w:proofErr w:type="gramEnd"/>
      <w:r w:rsidR="004F720B"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ята! Сегодня мы отмечаем с вами самый главный детский праздник - </w:t>
      </w:r>
      <w:r w:rsidR="004F720B"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нь Знаний</w:t>
      </w:r>
      <w:r w:rsidR="004F720B"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Во всех школах сегодня начинается новый учебный год. Пройдет время, и вы тоже пойдете в школу, станете большими. Узнаете много нового и интересного. </w:t>
      </w:r>
      <w:r w:rsidR="004F720B"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нь знаний</w:t>
      </w:r>
      <w:r w:rsidR="004F720B"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ы отмечаем 1 Сентября, в первый осенний </w:t>
      </w:r>
      <w:r w:rsidR="004F720B"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нь</w:t>
      </w:r>
      <w:r w:rsidR="004F720B"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ступила Осень, Осень золотая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елтые листочки весело сверкают.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сполняется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анец осенних листьев.»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Реб. Есть у нас немало славных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ных дней в календаре,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один есть - самый главный,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ый первый в сентябре!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 </w:t>
      </w:r>
      <w:proofErr w:type="spell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Зазвенел звонок веселый,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равствуй, школьная пора!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шагает дружно в школу,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это утро детвора!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3 </w:t>
      </w:r>
      <w:proofErr w:type="spell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первый класс нам рановато,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растем мы как маслята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лениться не годиться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научимся учиться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есте с нами наши куклы,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ат цифры, учат буквы.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узыку выходит </w:t>
      </w:r>
      <w:r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омовенок Кузька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узьк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дравствуйте ребятишки – девчонки и мальчишки! Я веселый </w:t>
      </w:r>
      <w:r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омовой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Охраняю здесь покой. Подружитесь-ка со мной, ну а звать меня – Кузьмой. А пришел сегодня я – чтоб поздравить вас, друзья. С праздником всех поздравляю и много радости желаю.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ватит вам озорничать!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Лучше будем танцевать!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ему учат в школе.»</w:t>
      </w:r>
    </w:p>
    <w:p w:rsidR="004F720B" w:rsidRPr="004F720B" w:rsidRDefault="0053000A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Ведущий </w:t>
      </w:r>
      <w:r w:rsidR="004F720B"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proofErr w:type="gramEnd"/>
      <w:r w:rsidR="004F720B"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ята, а вы любите сказки? А кто вам их рассказывает. </w:t>
      </w:r>
      <w:r w:rsidR="004F720B"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 детей)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узьк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у меня есть, мой волшебный сундучок в нём живут мои сказочки, и загадки.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узя читает загадки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. Книжку, ребята, в руках я держу </w:t>
      </w:r>
      <w:proofErr w:type="gram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</w:t>
      </w:r>
      <w:proofErr w:type="gram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 называется, вам не скажу. Старик вышел к морю, Он невод забросит, </w:t>
      </w:r>
      <w:proofErr w:type="gram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го-то</w:t>
      </w:r>
      <w:proofErr w:type="gram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ймает И что-то попросит О жадной старухе Рассказ тут пойдет, А жадность, ребята, К добру не ведёт. И кончится дело Всё тем же корытом, </w:t>
      </w:r>
      <w:proofErr w:type="gram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</w:t>
      </w:r>
      <w:proofErr w:type="gram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олько не новым, А старым разбитым. (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казка о рыбаке и рыбке»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. Слушайте еще загадку. Девочка хорошая по лесу идет, </w:t>
      </w:r>
      <w:proofErr w:type="gram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</w:t>
      </w:r>
      <w:proofErr w:type="gram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е знает девочка, Что опасность ждет. За кустами светится </w:t>
      </w:r>
      <w:proofErr w:type="gram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ра</w:t>
      </w:r>
      <w:proofErr w:type="gram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лющих глаз… Кто-то страшный встретится Девочке сейчас. Кто рас</w:t>
      </w:r>
      <w:r w:rsidR="0053000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просит </w:t>
      </w:r>
      <w:proofErr w:type="gramStart"/>
      <w:r w:rsidR="0053000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евочку 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б</w:t>
      </w:r>
      <w:proofErr w:type="gram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ее пути? Кто обманет бабушку, </w:t>
      </w:r>
      <w:proofErr w:type="gram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</w:t>
      </w:r>
      <w:proofErr w:type="gram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дом войти? Кто же эта девочка? Кто же этот зверь? На загадку можете </w:t>
      </w:r>
      <w:proofErr w:type="gram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вечать</w:t>
      </w:r>
      <w:proofErr w:type="gram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еперь. (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расная Шапочка»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3. Сидит в корзине девочка </w:t>
      </w:r>
      <w:proofErr w:type="gram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</w:t>
      </w:r>
      <w:proofErr w:type="gram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ишки за спиной, Он, сам того не ведая,</w:t>
      </w:r>
      <w:r w:rsidR="0053000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есёт её домой.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у, отгадал загадку? Тогда скорей ответь!</w:t>
      </w:r>
      <w:r w:rsidR="00B253D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званье этой сказки…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аша и Медведь»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.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 </w:t>
      </w: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Ухватился крепко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-Ох, никак не вытянуть! -Ох,</w:t>
      </w:r>
      <w:r w:rsidR="00B253D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асела крепко! 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коро прибегут</w:t>
      </w:r>
      <w:r w:rsidR="00B253D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мощники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 Дружный общий труд! Кто засел так крепко? Вы узнали? (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епка»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лодцы ребята. А теперь мои друзья предлагаю поиграть вам я.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узьк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хочу проверить ребят, как они рисуют. Ну-ка ребята, кто лучше нарисует мой портрет.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рисуй портрет Кузи»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Дети делятся на 2 команды, на противоположной стороне площадки устанавливаются 2 мольберта, на которых детям предстоит нарисовать портрет Кузи. Игра строится по принципу эстафеты - каждый ребенок в команде подбегает к мольберту, рисует один из элементов портрета </w:t>
      </w:r>
      <w:r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омовенка 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рот, глаза, уши, волосы и т. д., бежит обратно и передает эстафету следующему ребенку)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узьк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ие забавные портреты получились. Я их в своем жилище повешу, любоваться ими буду. Спасибо! А сейчас мы поиграем в игру.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зови слово.»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узьк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одцы, ребята, какие вы быстрые и внимательные.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узыку забегает Баба Яга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а Яга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ричит</w:t>
      </w:r>
      <w:proofErr w:type="gramStart"/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фаня</w:t>
      </w:r>
      <w:proofErr w:type="spell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узьку моего украли. Где мой </w:t>
      </w:r>
      <w:proofErr w:type="spellStart"/>
      <w:r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узенька</w:t>
      </w:r>
      <w:proofErr w:type="spell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узьк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й, ребята это за мной Баба - Яга.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Баба Яг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га, вот ты где мой </w:t>
      </w:r>
      <w:r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ладенький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у – ка, пошли </w:t>
      </w:r>
      <w:r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омой спать пор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таш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т, мы не отдадим </w:t>
      </w:r>
      <w:proofErr w:type="spellStart"/>
      <w:r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узеньку</w:t>
      </w:r>
      <w:proofErr w:type="spell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таша и Баба Яга тянут Кузьму в разные стороны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а Яг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х так ну тогда я заберу ваш сундучок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абирает сундучок)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узьк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й, ребята, что же мне теперь делать сундучок со сказками украли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лачет)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таш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 расстраивайся, </w:t>
      </w:r>
      <w:proofErr w:type="spellStart"/>
      <w:r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узенька</w:t>
      </w:r>
      <w:proofErr w:type="spell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ы попробуем с </w:t>
      </w:r>
      <w:r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Бабой Ягой договориться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равда, ребята? </w:t>
      </w:r>
      <w:proofErr w:type="gramStart"/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твет</w:t>
      </w:r>
      <w:proofErr w:type="gramEnd"/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детей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: Да)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таш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важаемая Яга, может, ты нам вернёшь наш волшебный сундучок?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а Яг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у, может, и верну, но только при одном условии. Вы должны пройти мои испытания. Если сможете выиграть меня, то тогда верну сундук. Вы согласны?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таш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 вы согласны? </w:t>
      </w:r>
      <w:proofErr w:type="gramStart"/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твет</w:t>
      </w:r>
      <w:proofErr w:type="gramEnd"/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детей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: Да)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а Яг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ы, наверное, не наводите дома уборку, и мамам и бабушкам не помогаете? Поэтому моё первое задание выполнить не сможете.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таш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 что ты, Яга, наши ребята очень хорошие помощники. Правда ребята, помогаете дома мамам и бабушкам?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а Яг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что вы умеете делать?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перечисляют)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А пылесосить вы умеете?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таш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меете ребята? Дети </w:t>
      </w:r>
      <w:proofErr w:type="gramStart"/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твет</w:t>
      </w:r>
      <w:proofErr w:type="gramEnd"/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детей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: Да)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а Яг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т сейчас мы это и проверим.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а Яга рассыпает по площадке мусор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таш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аба Яга с этим заданием справятся даже самые маленькие участники нашего праздника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 </w:t>
      </w:r>
      <w:r w:rsidR="00524466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бери шарики»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а Яг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о перетанцевать меня вы точно не сможете.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таш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Яга будет танцевать, а вы повторяйте за ней движения.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ружно за руки беритесь, и в кружочек становитесь.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нец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веробика</w:t>
      </w:r>
      <w:proofErr w:type="spellEnd"/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аба Яг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 конце танца начинает болеть спина.)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й, ну всё вы победили. Хорошо отдам вам сундук. А что у вас там в волшебном сундучке? Я тоже хочу знать, можно я у вас останусь. Я больше не буду вредничать.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ий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у что ребята разрешим Яге остаться? </w:t>
      </w:r>
      <w:proofErr w:type="gramStart"/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твет</w:t>
      </w:r>
      <w:proofErr w:type="gramEnd"/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детей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: Да)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узьк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а в моём сундучке есть ещё для вас загадки.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итает загадки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Кто альбом раскрасит ваш?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Ну, конечно…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арандаш)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Чтобы было где писать,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нужна еще…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етрадь)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 .Если</w:t>
      </w:r>
      <w:proofErr w:type="gram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ы все будешь знать,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То </w:t>
      </w:r>
      <w:proofErr w:type="spell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учешь</w:t>
      </w:r>
      <w:proofErr w:type="spell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школе </w:t>
      </w:r>
      <w:r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ять)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узьк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Какие вы молодцы ребята, я вижу вы очень умные и умелые. А на прощанье предлагаю </w:t>
      </w:r>
      <w:r w:rsidR="00ED721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петь песню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F720B" w:rsidRPr="004F720B" w:rsidRDefault="00524466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сня</w:t>
      </w:r>
      <w:r w:rsidR="004F720B"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стоящий друг</w:t>
      </w:r>
      <w:r w:rsidR="004F720B" w:rsidRPr="004F720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ED721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таш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proofErr w:type="spellStart"/>
      <w:r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узенька</w:t>
      </w:r>
      <w:proofErr w:type="spell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ты ничего не забыл?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узьк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й, и правда, ребята. В моем сундучке еще что-то лежит.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крывает сундук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стаёт бумажку, </w:t>
      </w: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 ней написано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"Карту в руки вы возьмите и угощенья в группе разыщите"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даёт карты каждой группе</w:t>
      </w:r>
    </w:p>
    <w:p w:rsidR="004F720B" w:rsidRPr="004F720B" w:rsidRDefault="004F720B" w:rsidP="004F720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таша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у а наш праздник подошёл к концу. До свиданья, друзья, до свиданья! Сегодня праздник наш – </w:t>
      </w:r>
      <w:r w:rsidRPr="004F720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нь Знаний</w:t>
      </w: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тремитесь, ребята, в науку добра. В добрый путь, в славный путь детвора!</w:t>
      </w:r>
    </w:p>
    <w:p w:rsidR="004F720B" w:rsidRPr="004F720B" w:rsidRDefault="004F720B" w:rsidP="004F720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узыку дети отправляются в свои группы для поиска сладких угощений</w:t>
      </w:r>
    </w:p>
    <w:p w:rsidR="004F720B" w:rsidRPr="004F720B" w:rsidRDefault="00490733" w:rsidP="004F720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hyperlink r:id="rId7" w:tooltip="В закладки" w:history="1">
        <w:r w:rsidR="004F720B" w:rsidRPr="004F720B">
          <w:rPr>
            <w:rFonts w:ascii="Arial" w:eastAsia="Times New Roman" w:hAnsi="Arial" w:cs="Arial"/>
            <w:color w:val="FFFFFF"/>
            <w:sz w:val="35"/>
            <w:szCs w:val="35"/>
            <w:u w:val="single"/>
            <w:bdr w:val="none" w:sz="0" w:space="0" w:color="auto" w:frame="1"/>
            <w:shd w:val="clear" w:color="auto" w:fill="F43DC3"/>
            <w:lang w:eastAsia="ru-RU"/>
          </w:rPr>
          <w:t>+</w:t>
        </w:r>
        <w:r w:rsidR="004F720B" w:rsidRPr="004F720B">
          <w:rPr>
            <w:rFonts w:ascii="Segoe UI Symbol" w:eastAsia="Times New Roman" w:hAnsi="Segoe UI Symbol" w:cs="Segoe UI Symbol"/>
            <w:color w:val="FFFFFF"/>
            <w:sz w:val="35"/>
            <w:szCs w:val="35"/>
            <w:u w:val="single"/>
            <w:bdr w:val="none" w:sz="0" w:space="0" w:color="auto" w:frame="1"/>
            <w:shd w:val="clear" w:color="auto" w:fill="F43DC3"/>
            <w:lang w:eastAsia="ru-RU"/>
          </w:rPr>
          <w:t>❤</w:t>
        </w:r>
        <w:r w:rsidR="004F720B" w:rsidRPr="004F720B">
          <w:rPr>
            <w:rFonts w:ascii="Arial" w:eastAsia="Times New Roman" w:hAnsi="Arial" w:cs="Arial"/>
            <w:color w:val="FFFFFF"/>
            <w:sz w:val="35"/>
            <w:szCs w:val="35"/>
            <w:u w:val="single"/>
            <w:bdr w:val="none" w:sz="0" w:space="0" w:color="auto" w:frame="1"/>
            <w:shd w:val="clear" w:color="auto" w:fill="F43DC3"/>
            <w:lang w:eastAsia="ru-RU"/>
          </w:rPr>
          <w:t xml:space="preserve"> В Мои закладки</w:t>
        </w:r>
      </w:hyperlink>
    </w:p>
    <w:p w:rsidR="00A7799E" w:rsidRDefault="00A7799E"/>
    <w:p w:rsidR="00164C3A" w:rsidRDefault="00164C3A"/>
    <w:p w:rsidR="00164C3A" w:rsidRDefault="00164C3A"/>
    <w:p w:rsidR="00164C3A" w:rsidRDefault="00164C3A"/>
    <w:p w:rsidR="00164C3A" w:rsidRDefault="00164C3A"/>
    <w:p w:rsidR="00164C3A" w:rsidRDefault="00164C3A"/>
    <w:p w:rsidR="00164C3A" w:rsidRDefault="00164C3A"/>
    <w:p w:rsidR="00164C3A" w:rsidRDefault="00164C3A"/>
    <w:p w:rsidR="00164C3A" w:rsidRDefault="00164C3A"/>
    <w:p w:rsidR="00164C3A" w:rsidRDefault="00164C3A"/>
    <w:p w:rsidR="00164C3A" w:rsidRDefault="00164C3A"/>
    <w:p w:rsidR="00164C3A" w:rsidRDefault="00164C3A"/>
    <w:p w:rsidR="00164C3A" w:rsidRDefault="00164C3A"/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1Реб. Есть у нас немало славных</w:t>
      </w:r>
    </w:p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ных дней в календаре,</w:t>
      </w:r>
    </w:p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один есть - самый главный,</w:t>
      </w:r>
    </w:p>
    <w:p w:rsidR="00164C3A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мый первый в сентябре!</w:t>
      </w:r>
    </w:p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 </w:t>
      </w:r>
      <w:proofErr w:type="spell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Зазвенел звонок веселый,</w:t>
      </w:r>
    </w:p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равствуй, школьная пора!</w:t>
      </w:r>
    </w:p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шагает дружно в школу,</w:t>
      </w:r>
    </w:p>
    <w:p w:rsidR="00164C3A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это утро детвора!</w:t>
      </w:r>
    </w:p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3 </w:t>
      </w:r>
      <w:proofErr w:type="spellStart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</w:t>
      </w:r>
      <w:proofErr w:type="spellEnd"/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первый класс нам рановато,</w:t>
      </w:r>
    </w:p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растем мы как маслята</w:t>
      </w:r>
    </w:p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лениться не годиться</w:t>
      </w:r>
    </w:p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научимся учиться</w:t>
      </w:r>
    </w:p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месте с нами наши куклы,</w:t>
      </w:r>
    </w:p>
    <w:p w:rsidR="00164C3A" w:rsidRPr="004F720B" w:rsidRDefault="00164C3A" w:rsidP="00164C3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720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ат цифры, учат буквы.</w:t>
      </w:r>
    </w:p>
    <w:p w:rsidR="00164C3A" w:rsidRDefault="00164C3A"/>
    <w:p w:rsidR="00557D1F" w:rsidRDefault="00557D1F"/>
    <w:p w:rsidR="00557D1F" w:rsidRDefault="00557D1F"/>
    <w:p w:rsidR="00557D1F" w:rsidRDefault="00557D1F"/>
    <w:p w:rsidR="00557D1F" w:rsidRDefault="00557D1F"/>
    <w:p w:rsidR="00557D1F" w:rsidRDefault="00557D1F"/>
    <w:p w:rsidR="00557D1F" w:rsidRDefault="00557D1F"/>
    <w:p w:rsidR="00557D1F" w:rsidRDefault="00557D1F"/>
    <w:p w:rsidR="00557D1F" w:rsidRDefault="00557D1F"/>
    <w:p w:rsidR="00557D1F" w:rsidRDefault="00557D1F"/>
    <w:p w:rsidR="00557D1F" w:rsidRDefault="00557D1F"/>
    <w:p w:rsidR="00557D1F" w:rsidRDefault="00557D1F"/>
    <w:p w:rsidR="00557D1F" w:rsidRDefault="00557D1F"/>
    <w:p w:rsidR="00557D1F" w:rsidRPr="009D0E05" w:rsidRDefault="00557D1F" w:rsidP="00557D1F">
      <w:pPr>
        <w:jc w:val="center"/>
        <w:rPr>
          <w:sz w:val="72"/>
        </w:rPr>
      </w:pPr>
      <w:r w:rsidRPr="009D0E05">
        <w:rPr>
          <w:sz w:val="72"/>
        </w:rPr>
        <w:lastRenderedPageBreak/>
        <w:t xml:space="preserve">Список детей </w:t>
      </w:r>
    </w:p>
    <w:p w:rsidR="00557D1F" w:rsidRDefault="009D0E05" w:rsidP="00557D1F">
      <w:pPr>
        <w:jc w:val="center"/>
        <w:rPr>
          <w:sz w:val="72"/>
        </w:rPr>
      </w:pPr>
      <w:r w:rsidRPr="009D0E05">
        <w:rPr>
          <w:sz w:val="72"/>
        </w:rPr>
        <w:t>в</w:t>
      </w:r>
      <w:r w:rsidR="00557D1F" w:rsidRPr="009D0E05">
        <w:rPr>
          <w:sz w:val="72"/>
        </w:rPr>
        <w:t>торой младшей группы</w:t>
      </w:r>
      <w:r w:rsidRPr="009D0E05">
        <w:rPr>
          <w:sz w:val="72"/>
        </w:rPr>
        <w:t xml:space="preserve"> А</w:t>
      </w:r>
    </w:p>
    <w:p w:rsidR="006B0B9A" w:rsidRPr="009D0E05" w:rsidRDefault="006B0B9A" w:rsidP="00557D1F">
      <w:pPr>
        <w:jc w:val="center"/>
        <w:rPr>
          <w:sz w:val="7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65"/>
        <w:gridCol w:w="3123"/>
      </w:tblGrid>
      <w:tr w:rsidR="00557D1F" w:rsidRPr="00254CB2" w:rsidTr="006B0B9A">
        <w:tc>
          <w:tcPr>
            <w:tcW w:w="5665" w:type="dxa"/>
          </w:tcPr>
          <w:p w:rsidR="00557D1F" w:rsidRPr="00254CB2" w:rsidRDefault="006B0B9A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>
              <w:rPr>
                <w:sz w:val="36"/>
              </w:rPr>
              <w:t xml:space="preserve">         </w:t>
            </w:r>
            <w:proofErr w:type="spellStart"/>
            <w:r w:rsidR="009D0E05" w:rsidRPr="00254CB2">
              <w:rPr>
                <w:sz w:val="36"/>
              </w:rPr>
              <w:t>Бадртдинов</w:t>
            </w:r>
            <w:proofErr w:type="spellEnd"/>
            <w:r w:rsidR="009D0E05" w:rsidRPr="00254CB2">
              <w:rPr>
                <w:sz w:val="36"/>
              </w:rPr>
              <w:t xml:space="preserve"> Алёша</w:t>
            </w:r>
          </w:p>
        </w:tc>
        <w:tc>
          <w:tcPr>
            <w:tcW w:w="3123" w:type="dxa"/>
          </w:tcPr>
          <w:p w:rsidR="00557D1F" w:rsidRPr="00254CB2" w:rsidRDefault="009D0E05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28.12.2021 г.</w:t>
            </w:r>
          </w:p>
        </w:tc>
      </w:tr>
      <w:tr w:rsidR="00557D1F" w:rsidRPr="00254CB2" w:rsidTr="006B0B9A">
        <w:tc>
          <w:tcPr>
            <w:tcW w:w="5665" w:type="dxa"/>
          </w:tcPr>
          <w:p w:rsidR="00557D1F" w:rsidRPr="00254CB2" w:rsidRDefault="006B0B9A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>
              <w:rPr>
                <w:sz w:val="36"/>
              </w:rPr>
              <w:t xml:space="preserve">         </w:t>
            </w:r>
            <w:r w:rsidR="009D0E05" w:rsidRPr="00254CB2">
              <w:rPr>
                <w:sz w:val="36"/>
              </w:rPr>
              <w:t>Власова Катя</w:t>
            </w:r>
          </w:p>
        </w:tc>
        <w:tc>
          <w:tcPr>
            <w:tcW w:w="3123" w:type="dxa"/>
          </w:tcPr>
          <w:p w:rsidR="00557D1F" w:rsidRPr="00254CB2" w:rsidRDefault="009D0E05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14.09.2021 г.</w:t>
            </w:r>
          </w:p>
        </w:tc>
      </w:tr>
      <w:tr w:rsidR="00557D1F" w:rsidRPr="00254CB2" w:rsidTr="006B0B9A">
        <w:tc>
          <w:tcPr>
            <w:tcW w:w="5665" w:type="dxa"/>
          </w:tcPr>
          <w:p w:rsidR="00557D1F" w:rsidRPr="00254CB2" w:rsidRDefault="006B0B9A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>
              <w:rPr>
                <w:sz w:val="36"/>
              </w:rPr>
              <w:t xml:space="preserve">         </w:t>
            </w:r>
            <w:r w:rsidR="009D0E05" w:rsidRPr="00254CB2">
              <w:rPr>
                <w:sz w:val="36"/>
              </w:rPr>
              <w:t>Волкова Карина</w:t>
            </w:r>
          </w:p>
        </w:tc>
        <w:tc>
          <w:tcPr>
            <w:tcW w:w="3123" w:type="dxa"/>
          </w:tcPr>
          <w:p w:rsidR="00557D1F" w:rsidRPr="00254CB2" w:rsidRDefault="009D0E05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27.07.2021 г.</w:t>
            </w:r>
          </w:p>
        </w:tc>
      </w:tr>
      <w:tr w:rsidR="00557D1F" w:rsidRPr="00254CB2" w:rsidTr="006B0B9A">
        <w:tc>
          <w:tcPr>
            <w:tcW w:w="5665" w:type="dxa"/>
          </w:tcPr>
          <w:p w:rsidR="00557D1F" w:rsidRPr="00254CB2" w:rsidRDefault="006B0B9A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>
              <w:rPr>
                <w:sz w:val="36"/>
              </w:rPr>
              <w:t xml:space="preserve">         </w:t>
            </w:r>
            <w:proofErr w:type="spellStart"/>
            <w:r w:rsidR="009D0E05" w:rsidRPr="00254CB2">
              <w:rPr>
                <w:sz w:val="36"/>
              </w:rPr>
              <w:t>Габдрахманова</w:t>
            </w:r>
            <w:proofErr w:type="spellEnd"/>
            <w:r w:rsidR="009D0E05" w:rsidRPr="00254CB2">
              <w:rPr>
                <w:sz w:val="36"/>
              </w:rPr>
              <w:t xml:space="preserve"> Диана</w:t>
            </w:r>
          </w:p>
        </w:tc>
        <w:tc>
          <w:tcPr>
            <w:tcW w:w="3123" w:type="dxa"/>
          </w:tcPr>
          <w:p w:rsidR="00557D1F" w:rsidRPr="00254CB2" w:rsidRDefault="009D0E05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26.04.2021 г.</w:t>
            </w:r>
          </w:p>
        </w:tc>
      </w:tr>
      <w:tr w:rsidR="00557D1F" w:rsidRPr="00254CB2" w:rsidTr="006B0B9A">
        <w:tc>
          <w:tcPr>
            <w:tcW w:w="5665" w:type="dxa"/>
          </w:tcPr>
          <w:p w:rsidR="00557D1F" w:rsidRPr="00254CB2" w:rsidRDefault="006B0B9A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>
              <w:rPr>
                <w:sz w:val="36"/>
              </w:rPr>
              <w:t xml:space="preserve">         </w:t>
            </w:r>
            <w:proofErr w:type="spellStart"/>
            <w:r w:rsidR="009D0E05" w:rsidRPr="00254CB2">
              <w:rPr>
                <w:sz w:val="36"/>
              </w:rPr>
              <w:t>Галимьянов</w:t>
            </w:r>
            <w:proofErr w:type="spellEnd"/>
            <w:r w:rsidR="009D0E05" w:rsidRPr="00254CB2">
              <w:rPr>
                <w:sz w:val="36"/>
              </w:rPr>
              <w:t xml:space="preserve"> Денис</w:t>
            </w:r>
          </w:p>
        </w:tc>
        <w:tc>
          <w:tcPr>
            <w:tcW w:w="3123" w:type="dxa"/>
          </w:tcPr>
          <w:p w:rsidR="00557D1F" w:rsidRPr="00254CB2" w:rsidRDefault="009D0E05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03.08.2021 г.</w:t>
            </w:r>
          </w:p>
        </w:tc>
      </w:tr>
      <w:tr w:rsidR="00557D1F" w:rsidRPr="00254CB2" w:rsidTr="006B0B9A">
        <w:tc>
          <w:tcPr>
            <w:tcW w:w="5665" w:type="dxa"/>
          </w:tcPr>
          <w:p w:rsidR="00557D1F" w:rsidRPr="00254CB2" w:rsidRDefault="006B0B9A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>
              <w:rPr>
                <w:sz w:val="36"/>
              </w:rPr>
              <w:t xml:space="preserve">         </w:t>
            </w:r>
            <w:proofErr w:type="spellStart"/>
            <w:r w:rsidR="009D0E05" w:rsidRPr="00254CB2">
              <w:rPr>
                <w:sz w:val="36"/>
              </w:rPr>
              <w:t>Галимьянова</w:t>
            </w:r>
            <w:proofErr w:type="spellEnd"/>
            <w:r w:rsidR="009D0E05" w:rsidRPr="00254CB2">
              <w:rPr>
                <w:sz w:val="36"/>
              </w:rPr>
              <w:t xml:space="preserve"> </w:t>
            </w:r>
            <w:proofErr w:type="spellStart"/>
            <w:r w:rsidR="009D0E05" w:rsidRPr="00254CB2">
              <w:rPr>
                <w:sz w:val="36"/>
              </w:rPr>
              <w:t>Ляйсан</w:t>
            </w:r>
            <w:proofErr w:type="spellEnd"/>
          </w:p>
        </w:tc>
        <w:tc>
          <w:tcPr>
            <w:tcW w:w="3123" w:type="dxa"/>
          </w:tcPr>
          <w:p w:rsidR="00557D1F" w:rsidRPr="00254CB2" w:rsidRDefault="009D0E05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16.03.2021 г.</w:t>
            </w:r>
          </w:p>
        </w:tc>
      </w:tr>
      <w:tr w:rsidR="00557D1F" w:rsidRPr="00254CB2" w:rsidTr="006B0B9A">
        <w:tc>
          <w:tcPr>
            <w:tcW w:w="5665" w:type="dxa"/>
          </w:tcPr>
          <w:p w:rsidR="00557D1F" w:rsidRPr="00254CB2" w:rsidRDefault="006B0B9A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>
              <w:rPr>
                <w:sz w:val="36"/>
              </w:rPr>
              <w:t xml:space="preserve">         </w:t>
            </w:r>
            <w:r w:rsidR="009D0E05" w:rsidRPr="00254CB2">
              <w:rPr>
                <w:sz w:val="36"/>
              </w:rPr>
              <w:t>Галина Маша</w:t>
            </w:r>
          </w:p>
        </w:tc>
        <w:tc>
          <w:tcPr>
            <w:tcW w:w="3123" w:type="dxa"/>
          </w:tcPr>
          <w:p w:rsidR="00557D1F" w:rsidRPr="00254CB2" w:rsidRDefault="009D0E05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17.11.2021 г.</w:t>
            </w:r>
          </w:p>
        </w:tc>
      </w:tr>
      <w:tr w:rsidR="00557D1F" w:rsidRPr="00254CB2" w:rsidTr="006B0B9A">
        <w:tc>
          <w:tcPr>
            <w:tcW w:w="5665" w:type="dxa"/>
          </w:tcPr>
          <w:p w:rsidR="00557D1F" w:rsidRPr="00254CB2" w:rsidRDefault="006B0B9A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>
              <w:rPr>
                <w:sz w:val="36"/>
              </w:rPr>
              <w:t xml:space="preserve">         </w:t>
            </w:r>
            <w:r w:rsidR="009D0E05" w:rsidRPr="00254CB2">
              <w:rPr>
                <w:sz w:val="36"/>
              </w:rPr>
              <w:t>Григорович Полина</w:t>
            </w:r>
          </w:p>
        </w:tc>
        <w:tc>
          <w:tcPr>
            <w:tcW w:w="3123" w:type="dxa"/>
          </w:tcPr>
          <w:p w:rsidR="009D0E05" w:rsidRPr="00254CB2" w:rsidRDefault="009D0E05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18.08.2021 г.</w:t>
            </w:r>
          </w:p>
        </w:tc>
      </w:tr>
      <w:tr w:rsidR="009D0E05" w:rsidRPr="00254CB2" w:rsidTr="006B0B9A">
        <w:tc>
          <w:tcPr>
            <w:tcW w:w="5665" w:type="dxa"/>
          </w:tcPr>
          <w:p w:rsidR="009D0E05" w:rsidRPr="00254CB2" w:rsidRDefault="006B0B9A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>
              <w:rPr>
                <w:sz w:val="36"/>
              </w:rPr>
              <w:t xml:space="preserve">         </w:t>
            </w:r>
            <w:proofErr w:type="spellStart"/>
            <w:r w:rsidR="009D0E05" w:rsidRPr="00254CB2">
              <w:rPr>
                <w:sz w:val="36"/>
              </w:rPr>
              <w:t>Губаев</w:t>
            </w:r>
            <w:proofErr w:type="spellEnd"/>
            <w:r w:rsidR="009D0E05" w:rsidRPr="00254CB2">
              <w:rPr>
                <w:sz w:val="36"/>
              </w:rPr>
              <w:t xml:space="preserve"> Тархан</w:t>
            </w:r>
          </w:p>
        </w:tc>
        <w:tc>
          <w:tcPr>
            <w:tcW w:w="3123" w:type="dxa"/>
          </w:tcPr>
          <w:p w:rsidR="009D0E05" w:rsidRPr="00254CB2" w:rsidRDefault="009D0E05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01.08.2021 г.</w:t>
            </w:r>
          </w:p>
        </w:tc>
      </w:tr>
      <w:tr w:rsidR="009D0E05" w:rsidRPr="00254CB2" w:rsidTr="006B0B9A">
        <w:tc>
          <w:tcPr>
            <w:tcW w:w="5665" w:type="dxa"/>
          </w:tcPr>
          <w:p w:rsidR="009D0E05" w:rsidRPr="00254CB2" w:rsidRDefault="009D0E05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proofErr w:type="spellStart"/>
            <w:r w:rsidRPr="00254CB2">
              <w:rPr>
                <w:sz w:val="36"/>
              </w:rPr>
              <w:t>Зюрина</w:t>
            </w:r>
            <w:proofErr w:type="spellEnd"/>
            <w:r w:rsidRPr="00254CB2">
              <w:rPr>
                <w:sz w:val="36"/>
              </w:rPr>
              <w:t xml:space="preserve"> Вероника</w:t>
            </w:r>
          </w:p>
        </w:tc>
        <w:tc>
          <w:tcPr>
            <w:tcW w:w="3123" w:type="dxa"/>
          </w:tcPr>
          <w:p w:rsidR="009D0E05" w:rsidRPr="00254CB2" w:rsidRDefault="00254CB2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19.12.2021 г.</w:t>
            </w:r>
          </w:p>
        </w:tc>
      </w:tr>
      <w:tr w:rsidR="009D0E05" w:rsidRPr="00254CB2" w:rsidTr="006B0B9A">
        <w:tc>
          <w:tcPr>
            <w:tcW w:w="5665" w:type="dxa"/>
          </w:tcPr>
          <w:p w:rsidR="009D0E05" w:rsidRPr="00254CB2" w:rsidRDefault="00254CB2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 w:rsidRPr="00254CB2">
              <w:rPr>
                <w:sz w:val="36"/>
              </w:rPr>
              <w:t>Ильманов Саша</w:t>
            </w:r>
          </w:p>
        </w:tc>
        <w:tc>
          <w:tcPr>
            <w:tcW w:w="3123" w:type="dxa"/>
          </w:tcPr>
          <w:p w:rsidR="009D0E05" w:rsidRPr="00254CB2" w:rsidRDefault="00254CB2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26.08.2021 г.</w:t>
            </w:r>
          </w:p>
        </w:tc>
      </w:tr>
      <w:tr w:rsidR="009D0E05" w:rsidRPr="00254CB2" w:rsidTr="006B0B9A">
        <w:tc>
          <w:tcPr>
            <w:tcW w:w="5665" w:type="dxa"/>
          </w:tcPr>
          <w:p w:rsidR="009D0E05" w:rsidRPr="00254CB2" w:rsidRDefault="00254CB2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 w:rsidRPr="00254CB2">
              <w:rPr>
                <w:sz w:val="36"/>
              </w:rPr>
              <w:t>Коновалов Егор</w:t>
            </w:r>
          </w:p>
        </w:tc>
        <w:tc>
          <w:tcPr>
            <w:tcW w:w="3123" w:type="dxa"/>
          </w:tcPr>
          <w:p w:rsidR="009D0E05" w:rsidRPr="00254CB2" w:rsidRDefault="00254CB2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25.04.2021 г.</w:t>
            </w:r>
          </w:p>
        </w:tc>
      </w:tr>
      <w:tr w:rsidR="009D0E05" w:rsidRPr="00254CB2" w:rsidTr="006B0B9A">
        <w:tc>
          <w:tcPr>
            <w:tcW w:w="5665" w:type="dxa"/>
          </w:tcPr>
          <w:p w:rsidR="009D0E05" w:rsidRPr="00254CB2" w:rsidRDefault="00254CB2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 w:rsidRPr="00254CB2">
              <w:rPr>
                <w:sz w:val="36"/>
              </w:rPr>
              <w:t>Пилипенко Варя</w:t>
            </w:r>
          </w:p>
        </w:tc>
        <w:tc>
          <w:tcPr>
            <w:tcW w:w="3123" w:type="dxa"/>
          </w:tcPr>
          <w:p w:rsidR="009D0E05" w:rsidRPr="00254CB2" w:rsidRDefault="00254CB2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02.04.2021 г.</w:t>
            </w:r>
          </w:p>
        </w:tc>
      </w:tr>
      <w:tr w:rsidR="009D0E05" w:rsidRPr="00254CB2" w:rsidTr="006B0B9A">
        <w:tc>
          <w:tcPr>
            <w:tcW w:w="5665" w:type="dxa"/>
          </w:tcPr>
          <w:p w:rsidR="009D0E05" w:rsidRPr="00254CB2" w:rsidRDefault="00254CB2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 w:rsidRPr="00254CB2">
              <w:rPr>
                <w:sz w:val="36"/>
              </w:rPr>
              <w:t>Плясунова Женя</w:t>
            </w:r>
          </w:p>
        </w:tc>
        <w:tc>
          <w:tcPr>
            <w:tcW w:w="3123" w:type="dxa"/>
          </w:tcPr>
          <w:p w:rsidR="009D0E05" w:rsidRPr="00254CB2" w:rsidRDefault="00254CB2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09.01.2021 г.</w:t>
            </w:r>
          </w:p>
        </w:tc>
      </w:tr>
      <w:tr w:rsidR="009D0E05" w:rsidRPr="00254CB2" w:rsidTr="006B0B9A">
        <w:tc>
          <w:tcPr>
            <w:tcW w:w="5665" w:type="dxa"/>
          </w:tcPr>
          <w:p w:rsidR="009D0E05" w:rsidRPr="00254CB2" w:rsidRDefault="00254CB2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 w:rsidRPr="00254CB2">
              <w:rPr>
                <w:sz w:val="36"/>
              </w:rPr>
              <w:t>Смольников Миша</w:t>
            </w:r>
          </w:p>
        </w:tc>
        <w:tc>
          <w:tcPr>
            <w:tcW w:w="3123" w:type="dxa"/>
          </w:tcPr>
          <w:p w:rsidR="009D0E05" w:rsidRPr="00254CB2" w:rsidRDefault="00254CB2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26.03.2021 г.</w:t>
            </w:r>
          </w:p>
        </w:tc>
      </w:tr>
      <w:tr w:rsidR="009D0E05" w:rsidRPr="00254CB2" w:rsidTr="006B0B9A">
        <w:tc>
          <w:tcPr>
            <w:tcW w:w="5665" w:type="dxa"/>
          </w:tcPr>
          <w:p w:rsidR="009D0E05" w:rsidRPr="00254CB2" w:rsidRDefault="00254CB2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proofErr w:type="spellStart"/>
            <w:r w:rsidRPr="00254CB2">
              <w:rPr>
                <w:sz w:val="36"/>
              </w:rPr>
              <w:t>Снигирёв</w:t>
            </w:r>
            <w:proofErr w:type="spellEnd"/>
            <w:r w:rsidRPr="00254CB2">
              <w:rPr>
                <w:sz w:val="36"/>
              </w:rPr>
              <w:t xml:space="preserve"> Юра</w:t>
            </w:r>
          </w:p>
        </w:tc>
        <w:tc>
          <w:tcPr>
            <w:tcW w:w="3123" w:type="dxa"/>
          </w:tcPr>
          <w:p w:rsidR="009D0E05" w:rsidRPr="00254CB2" w:rsidRDefault="00254CB2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19.10.2021 г.</w:t>
            </w:r>
          </w:p>
        </w:tc>
      </w:tr>
      <w:tr w:rsidR="009D0E05" w:rsidRPr="00254CB2" w:rsidTr="006B0B9A">
        <w:tc>
          <w:tcPr>
            <w:tcW w:w="5665" w:type="dxa"/>
          </w:tcPr>
          <w:p w:rsidR="009D0E05" w:rsidRPr="00254CB2" w:rsidRDefault="00254CB2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proofErr w:type="spellStart"/>
            <w:r w:rsidRPr="00254CB2">
              <w:rPr>
                <w:sz w:val="36"/>
              </w:rPr>
              <w:t>Соколкин</w:t>
            </w:r>
            <w:proofErr w:type="spellEnd"/>
            <w:r w:rsidRPr="00254CB2">
              <w:rPr>
                <w:sz w:val="36"/>
              </w:rPr>
              <w:t xml:space="preserve"> Кирилл</w:t>
            </w:r>
          </w:p>
        </w:tc>
        <w:tc>
          <w:tcPr>
            <w:tcW w:w="3123" w:type="dxa"/>
          </w:tcPr>
          <w:p w:rsidR="009D0E05" w:rsidRPr="00254CB2" w:rsidRDefault="00254CB2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10.10.2021 г.</w:t>
            </w:r>
          </w:p>
        </w:tc>
      </w:tr>
      <w:tr w:rsidR="009D0E05" w:rsidRPr="00254CB2" w:rsidTr="006B0B9A">
        <w:tc>
          <w:tcPr>
            <w:tcW w:w="5665" w:type="dxa"/>
          </w:tcPr>
          <w:p w:rsidR="009D0E05" w:rsidRPr="00254CB2" w:rsidRDefault="00254CB2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 w:rsidRPr="00254CB2">
              <w:rPr>
                <w:sz w:val="36"/>
              </w:rPr>
              <w:t>Тягунов Никита</w:t>
            </w:r>
          </w:p>
        </w:tc>
        <w:tc>
          <w:tcPr>
            <w:tcW w:w="3123" w:type="dxa"/>
          </w:tcPr>
          <w:p w:rsidR="009D0E05" w:rsidRPr="00254CB2" w:rsidRDefault="00254CB2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20.08.2021 г.</w:t>
            </w:r>
          </w:p>
        </w:tc>
      </w:tr>
      <w:tr w:rsidR="009D0E05" w:rsidRPr="00254CB2" w:rsidTr="006B0B9A">
        <w:tc>
          <w:tcPr>
            <w:tcW w:w="5665" w:type="dxa"/>
          </w:tcPr>
          <w:p w:rsidR="009D0E05" w:rsidRPr="00254CB2" w:rsidRDefault="00254CB2" w:rsidP="006B0B9A">
            <w:pPr>
              <w:pStyle w:val="a4"/>
              <w:numPr>
                <w:ilvl w:val="0"/>
                <w:numId w:val="2"/>
              </w:numPr>
              <w:jc w:val="both"/>
              <w:rPr>
                <w:sz w:val="36"/>
              </w:rPr>
            </w:pPr>
            <w:r w:rsidRPr="00254CB2">
              <w:rPr>
                <w:sz w:val="36"/>
              </w:rPr>
              <w:t>Хрущёв Матвей</w:t>
            </w:r>
          </w:p>
        </w:tc>
        <w:tc>
          <w:tcPr>
            <w:tcW w:w="3123" w:type="dxa"/>
          </w:tcPr>
          <w:p w:rsidR="009D0E05" w:rsidRPr="00254CB2" w:rsidRDefault="00254CB2" w:rsidP="00254CB2">
            <w:pPr>
              <w:jc w:val="center"/>
              <w:rPr>
                <w:sz w:val="36"/>
              </w:rPr>
            </w:pPr>
            <w:r w:rsidRPr="00254CB2">
              <w:rPr>
                <w:sz w:val="36"/>
              </w:rPr>
              <w:t>10.12.2021 г.</w:t>
            </w:r>
          </w:p>
        </w:tc>
      </w:tr>
    </w:tbl>
    <w:p w:rsidR="00557D1F" w:rsidRDefault="00557D1F"/>
    <w:sectPr w:rsidR="0055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4CD"/>
    <w:multiLevelType w:val="hybridMultilevel"/>
    <w:tmpl w:val="F69A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4E1F"/>
    <w:multiLevelType w:val="multilevel"/>
    <w:tmpl w:val="6AA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0B"/>
    <w:rsid w:val="00164C3A"/>
    <w:rsid w:val="00254CB2"/>
    <w:rsid w:val="00490733"/>
    <w:rsid w:val="004F720B"/>
    <w:rsid w:val="00524466"/>
    <w:rsid w:val="0053000A"/>
    <w:rsid w:val="00557D1F"/>
    <w:rsid w:val="006B0B9A"/>
    <w:rsid w:val="009D0E05"/>
    <w:rsid w:val="00A7799E"/>
    <w:rsid w:val="00B253DA"/>
    <w:rsid w:val="00BD1CBE"/>
    <w:rsid w:val="00E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D418E-1BDD-4373-B9CB-A85DF664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E05"/>
    <w:pPr>
      <w:ind w:left="720"/>
      <w:contextualSpacing/>
    </w:pPr>
  </w:style>
  <w:style w:type="character" w:styleId="a5">
    <w:name w:val="Hyperlink"/>
    <w:uiPriority w:val="99"/>
    <w:semiHidden/>
    <w:unhideWhenUsed/>
    <w:rsid w:val="00490733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rsid w:val="0049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den-znanij-s-baboj-yago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8D7C-62DB-4F93-9B65-9DC748C1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4-08-20T15:35:00Z</dcterms:created>
  <dcterms:modified xsi:type="dcterms:W3CDTF">2025-01-21T05:51:00Z</dcterms:modified>
</cp:coreProperties>
</file>